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附件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default"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eastAsia="zh-CN"/>
        </w:rPr>
        <w:t>汉中市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市级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文明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eastAsia="zh-CN"/>
        </w:rPr>
        <w:t>社区创建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测评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楷体_GB2312" w:cs="Times New Roman"/>
          <w:sz w:val="36"/>
          <w:szCs w:val="36"/>
        </w:rPr>
        <w:t>（2019</w:t>
      </w:r>
      <w:r>
        <w:rPr>
          <w:rFonts w:hint="default" w:ascii="Times New Roman" w:hAnsi="Times New Roman" w:eastAsia="楷体_GB2312" w:cs="Times New Roman"/>
          <w:sz w:val="36"/>
          <w:szCs w:val="36"/>
          <w:lang w:eastAsia="zh-CN"/>
        </w:rPr>
        <w:t>年度</w:t>
      </w:r>
      <w:r>
        <w:rPr>
          <w:rFonts w:hint="default" w:ascii="Times New Roman" w:hAnsi="Times New Roman" w:eastAsia="楷体_GB2312" w:cs="Times New Roman"/>
          <w:sz w:val="36"/>
          <w:szCs w:val="36"/>
        </w:rPr>
        <w:t>）</w:t>
      </w:r>
    </w:p>
    <w:tbl>
      <w:tblPr>
        <w:tblStyle w:val="6"/>
        <w:tblW w:w="1490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4099"/>
        <w:gridCol w:w="745"/>
        <w:gridCol w:w="4272"/>
        <w:gridCol w:w="4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4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测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40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402D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测评内容</w:t>
            </w: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得分标准</w:t>
            </w:r>
          </w:p>
        </w:tc>
        <w:tc>
          <w:tcPr>
            <w:tcW w:w="43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黑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印证资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1" w:hRule="atLeast"/>
        </w:trPr>
        <w:tc>
          <w:tcPr>
            <w:tcW w:w="143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机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40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1、加强领导，周密安排，落实社区年度文明创建工作计划。</w:t>
            </w: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把精神文明建设纳入本社区党政年度工作计划的重要内容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有年度精神文明建设计划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有考核奖惩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2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有工作总结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分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每年专题研究创建工作不少于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4次，2分。</w:t>
            </w:r>
          </w:p>
        </w:tc>
        <w:tc>
          <w:tcPr>
            <w:tcW w:w="4356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本社区年度工作计划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本社区精神文明建设工作年度计划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年度精神文明建设考核办法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社区年度精神文明建设工作总结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召开专题研究创建工作会议记录及相关印证资料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4" w:hRule="atLeast"/>
        </w:trPr>
        <w:tc>
          <w:tcPr>
            <w:tcW w:w="14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4099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2、营造浓厚的创建氛围，唱响社会主义核心价值观，大力弘扬中华民族传统美德。</w:t>
            </w:r>
          </w:p>
        </w:tc>
        <w:tc>
          <w:tcPr>
            <w:tcW w:w="74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427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以核心价值观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文明创建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、社会公德、文明礼仪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为主题的文化墙、宣传牌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不少于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处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4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在文化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广场、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健身广场、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小区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门口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、楼道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电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梯等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地悬挂核心价值观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4字内容宣传牌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户外有1—2处公益广告发布平台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2分。</w:t>
            </w:r>
          </w:p>
        </w:tc>
        <w:tc>
          <w:tcPr>
            <w:tcW w:w="435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、社会主义核心价值观和文明创建为主题的宣传进广场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、小区、楼道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等地的图片；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、户外公益广告的图片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及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相关材料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7" w:hRule="atLeast"/>
        </w:trPr>
        <w:tc>
          <w:tcPr>
            <w:tcW w:w="143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4099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3、制定发布符合本社区实际的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《居民公约》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，充分展示本社区善行义举好人好事，引导居民向好向善的生活理念。</w:t>
            </w:r>
          </w:p>
        </w:tc>
        <w:tc>
          <w:tcPr>
            <w:tcW w:w="74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427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修订完善《社区居民公约》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，并在显眼位置进行宣传，2分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在社区广场、小区门口等醒目位置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设有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善行义举榜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不少于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块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，每年至少更新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次，每更新1次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分。</w:t>
            </w:r>
          </w:p>
        </w:tc>
        <w:tc>
          <w:tcPr>
            <w:tcW w:w="435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1、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有社会公德、文明礼仪内容的公益宣传画、宣传牌、宣传栏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的实地照片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2、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不少于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次更新的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善行义举榜实地照片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atLeast"/>
        </w:trPr>
        <w:tc>
          <w:tcPr>
            <w:tcW w:w="143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创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活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40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、深入学习道德模范、身边好人先进事迹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积极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组织开展“我推荐、我评议身边好人”活动。</w:t>
            </w:r>
          </w:p>
        </w:tc>
        <w:tc>
          <w:tcPr>
            <w:tcW w:w="7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highlight w:val="yellow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4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积极推荐身边好人线索，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每条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0.5分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举办身边好人事迹分享会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、报告会、演讲会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等活动，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每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次2分。</w:t>
            </w:r>
          </w:p>
        </w:tc>
        <w:tc>
          <w:tcPr>
            <w:tcW w:w="43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身边好人线索推荐截图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2、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开展好人事迹学习和宣传的照片及相关印证资料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120" w:firstLineChars="50"/>
              <w:textAlignment w:val="auto"/>
              <w:rPr>
                <w:rFonts w:hint="default" w:ascii="Times New Roman" w:hAnsi="Times New Roman" w:eastAsia="仿宋_GB2312" w:cs="Times New Roman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8" w:hRule="atLeast"/>
        </w:trPr>
        <w:tc>
          <w:tcPr>
            <w:tcW w:w="14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409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扎实推进公民道德教育，办好道德讲堂，建立市民学校，提升市民素质。</w:t>
            </w:r>
          </w:p>
        </w:tc>
        <w:tc>
          <w:tcPr>
            <w:tcW w:w="74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427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建立市民学校，每月开展文明礼仪、健康知识、环保主题等讲座不少于1次，每次0.5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建立道德讲堂，邀请身边好人、道德模范、最美人物讲述自己故事，激励带领居民向上向善，每年开展活动不少于4次，6分。</w:t>
            </w:r>
          </w:p>
        </w:tc>
        <w:tc>
          <w:tcPr>
            <w:tcW w:w="435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市民学校开展讲座的图片及相关资料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道德讲堂开展活动的图片及相关资料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14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40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、在春节、元宵、清明、端午、七夕、中秋、重阳等中华传统节日开展“我们的节日”活动。</w:t>
            </w:r>
          </w:p>
        </w:tc>
        <w:tc>
          <w:tcPr>
            <w:tcW w:w="7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12</w:t>
            </w:r>
          </w:p>
        </w:tc>
        <w:tc>
          <w:tcPr>
            <w:tcW w:w="4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有“我们的节日”活动整体安排，4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全年开展不少于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次活动，每组织一次活动得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43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“我们的节日”活动计划；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开展活动的照片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及相关印证资料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7" w:hRule="atLeast"/>
        </w:trPr>
        <w:tc>
          <w:tcPr>
            <w:tcW w:w="14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40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、结合社区工作实际开展经常性的文化、体育、科技、法治、文明礼仪、思想道德等有关精神文明建设方面的各类活动。</w:t>
            </w: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12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开展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广场舞大赛、健步走、礼仪课堂、球类比赛等群众喜闻乐见的文体活动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不少于6次，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每开展1次得2分。</w:t>
            </w:r>
          </w:p>
        </w:tc>
        <w:tc>
          <w:tcPr>
            <w:tcW w:w="43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开展活动的照片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及相关印证资料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 xml:space="preserve">。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14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40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、狠抓社区家庭美德建设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弘扬好家风，征集好家训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开展评选文明家庭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文明楼栋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五好家庭、好婆婆、好媳妇等相关活动。</w:t>
            </w:r>
          </w:p>
        </w:tc>
        <w:tc>
          <w:tcPr>
            <w:tcW w:w="7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8</w:t>
            </w:r>
          </w:p>
        </w:tc>
        <w:tc>
          <w:tcPr>
            <w:tcW w:w="4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开展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好家风宣传教育活动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开展评选表彰文明家庭、好婆婆、好媳妇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等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活动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43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1、开展家风家征集展示活动照片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及相关印证资料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2、评选表彰的图片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及相关印证资料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2" w:hRule="atLeast"/>
        </w:trPr>
        <w:tc>
          <w:tcPr>
            <w:tcW w:w="14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40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9、开展富有特色的未成年人思想道德教育活动。</w:t>
            </w:r>
          </w:p>
        </w:tc>
        <w:tc>
          <w:tcPr>
            <w:tcW w:w="7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4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实行社区未成年人登记造册制度，积极开办“四点半”课堂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2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有效发动社区“五老”队伍开展社区未成年人思想道德教育建设，1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有社区家庭教育工作网络，开展家庭教育咨询、辅导和培训等活动，1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积极开展最美少年、美德少年推选活动，2分。</w:t>
            </w:r>
          </w:p>
        </w:tc>
        <w:tc>
          <w:tcPr>
            <w:tcW w:w="43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未成年人登记造册制度及基本情况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未成年人思想道德建设活动开展的图片及相关印证资料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推荐最美少年、美德少年相关资料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2" w:hRule="atLeast"/>
        </w:trPr>
        <w:tc>
          <w:tcPr>
            <w:tcW w:w="143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服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关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40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10、推动志愿服务制度化，贯彻落实中、省《关于推进志愿服务制度化的意见》和《实施意见》。</w:t>
            </w: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建立社区志愿服务工作站，2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建立驻地文明单位志愿服务队台账，积极协调指导驻地单位开展志愿服务工作，并在全国志愿服务信息化系统注册，2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社区至少成立1支志愿者服务队伍，并在全国志愿服务信息化系统注册，2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长期开展关爱空巢老人、留守儿童、残疾人等志愿服务活动，每年不少于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4次，4分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。</w:t>
            </w:r>
          </w:p>
        </w:tc>
        <w:tc>
          <w:tcPr>
            <w:tcW w:w="4356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社区志愿服务站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有固定场地、有工作人员、有办公设备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驻地文明单位志愿服务队台账和活动开展情况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组建志愿服务队相关资料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志愿者注册情况及台账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、志愿者开展活动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相关印证资料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0" w:hRule="atLeast"/>
        </w:trPr>
        <w:tc>
          <w:tcPr>
            <w:tcW w:w="14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</w:p>
        </w:tc>
        <w:tc>
          <w:tcPr>
            <w:tcW w:w="40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1.社区环境干净整洁。</w:t>
            </w: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公共设施功能完好，无人为弄脏、损坏现象，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有机动车、自行车等集中统一停放的场地，无乱停乱放和乱收费现象，1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垃圾站、池设置规范、美观，实行垃圾集中收集和分类处理，1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小区绿化率≥30%，1分。</w:t>
            </w:r>
          </w:p>
        </w:tc>
        <w:tc>
          <w:tcPr>
            <w:tcW w:w="43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相关图片印证资料及实地考察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8" w:hRule="atLeast"/>
        </w:trPr>
        <w:tc>
          <w:tcPr>
            <w:tcW w:w="14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0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12.社区安全秩序井然。</w:t>
            </w: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</w:rPr>
              <w:t>社区法制宣传教育制度化、常态化，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1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人民调解工作机构和信息网络健全，矛盾纠纷调解率达95%以上，调解成功率达90%以上，1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无重大群体纠纷、无民事转刑事案件，无“黄赌毒”窝点，1分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社区服务中心服务功能齐全，1分。</w:t>
            </w:r>
          </w:p>
        </w:tc>
        <w:tc>
          <w:tcPr>
            <w:tcW w:w="4356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社区法制宣传教育年度有计划、年终有总结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人民调解有记录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社区服务中心实地检查。</w:t>
            </w:r>
          </w:p>
        </w:tc>
      </w:tr>
    </w:tbl>
    <w:p>
      <w:pP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sectPr>
      <w:footerReference r:id="rId3" w:type="default"/>
      <w:pgSz w:w="16840" w:h="11907" w:orient="landscape"/>
      <w:pgMar w:top="1418" w:right="851" w:bottom="1418" w:left="851" w:header="851" w:footer="992" w:gutter="0"/>
      <w:pgNumType w:start="15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667885</wp:posOffset>
              </wp:positionH>
              <wp:positionV relativeFrom="paragraph">
                <wp:posOffset>-47625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67.55pt;margin-top:-3.7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2uMX+9cA&#10;AAALAQAADwAAAAAAAAABACAAAAAiAAAAZHJzL2Rvd25yZXYueG1sUEsBAhQAFAAAAAgAh07iQAx8&#10;bs6uAQAASwMAAA4AAAAAAAAAAQAgAAAAJ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29F74C"/>
    <w:multiLevelType w:val="singleLevel"/>
    <w:tmpl w:val="8329F74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8899A7CE"/>
    <w:multiLevelType w:val="singleLevel"/>
    <w:tmpl w:val="8899A7C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D7DCE70"/>
    <w:multiLevelType w:val="singleLevel"/>
    <w:tmpl w:val="9D7DCE7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A7AEF8D7"/>
    <w:multiLevelType w:val="singleLevel"/>
    <w:tmpl w:val="A7AEF8D7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A890787B"/>
    <w:multiLevelType w:val="singleLevel"/>
    <w:tmpl w:val="A890787B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C5930054"/>
    <w:multiLevelType w:val="singleLevel"/>
    <w:tmpl w:val="C593005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C6D6CD85"/>
    <w:multiLevelType w:val="singleLevel"/>
    <w:tmpl w:val="C6D6CD85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E65744F9"/>
    <w:multiLevelType w:val="singleLevel"/>
    <w:tmpl w:val="E65744F9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E78A035F"/>
    <w:multiLevelType w:val="singleLevel"/>
    <w:tmpl w:val="E78A035F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075A3EA0"/>
    <w:multiLevelType w:val="singleLevel"/>
    <w:tmpl w:val="075A3EA0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37DDD05F"/>
    <w:multiLevelType w:val="singleLevel"/>
    <w:tmpl w:val="37DDD05F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4272FB73"/>
    <w:multiLevelType w:val="singleLevel"/>
    <w:tmpl w:val="4272FB73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50F3C68B"/>
    <w:multiLevelType w:val="singleLevel"/>
    <w:tmpl w:val="50F3C68B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563B0AAB"/>
    <w:multiLevelType w:val="singleLevel"/>
    <w:tmpl w:val="563B0AAB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64422A19"/>
    <w:multiLevelType w:val="singleLevel"/>
    <w:tmpl w:val="64422A19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6DFB080D"/>
    <w:multiLevelType w:val="singleLevel"/>
    <w:tmpl w:val="6DFB080D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785DCB16"/>
    <w:multiLevelType w:val="singleLevel"/>
    <w:tmpl w:val="785DCB1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512B03"/>
    <w:rsid w:val="00015A11"/>
    <w:rsid w:val="00017AD4"/>
    <w:rsid w:val="00030408"/>
    <w:rsid w:val="00034876"/>
    <w:rsid w:val="00034C12"/>
    <w:rsid w:val="00052DB3"/>
    <w:rsid w:val="00057619"/>
    <w:rsid w:val="0006144E"/>
    <w:rsid w:val="000623A9"/>
    <w:rsid w:val="000638AF"/>
    <w:rsid w:val="00082087"/>
    <w:rsid w:val="000845AB"/>
    <w:rsid w:val="000A126D"/>
    <w:rsid w:val="000A4C5B"/>
    <w:rsid w:val="000B17FF"/>
    <w:rsid w:val="000C700D"/>
    <w:rsid w:val="000D6FAF"/>
    <w:rsid w:val="000F5289"/>
    <w:rsid w:val="000F7178"/>
    <w:rsid w:val="00110B7D"/>
    <w:rsid w:val="0011181E"/>
    <w:rsid w:val="00115A7B"/>
    <w:rsid w:val="00127F41"/>
    <w:rsid w:val="00131749"/>
    <w:rsid w:val="00131ED9"/>
    <w:rsid w:val="00132B1C"/>
    <w:rsid w:val="00142D10"/>
    <w:rsid w:val="00161258"/>
    <w:rsid w:val="001728CF"/>
    <w:rsid w:val="00191126"/>
    <w:rsid w:val="001962A8"/>
    <w:rsid w:val="001963B2"/>
    <w:rsid w:val="001B5660"/>
    <w:rsid w:val="001B5BC9"/>
    <w:rsid w:val="001C68C3"/>
    <w:rsid w:val="001D3A1D"/>
    <w:rsid w:val="001D414E"/>
    <w:rsid w:val="001D573E"/>
    <w:rsid w:val="001E44E3"/>
    <w:rsid w:val="001F18AF"/>
    <w:rsid w:val="001F1A10"/>
    <w:rsid w:val="001F4705"/>
    <w:rsid w:val="00210962"/>
    <w:rsid w:val="00243848"/>
    <w:rsid w:val="002468DE"/>
    <w:rsid w:val="00265A22"/>
    <w:rsid w:val="00290B0A"/>
    <w:rsid w:val="00292A22"/>
    <w:rsid w:val="002A4511"/>
    <w:rsid w:val="002B16C0"/>
    <w:rsid w:val="002D084C"/>
    <w:rsid w:val="002D19B0"/>
    <w:rsid w:val="002D6FB8"/>
    <w:rsid w:val="002E4718"/>
    <w:rsid w:val="002E4D05"/>
    <w:rsid w:val="0030694F"/>
    <w:rsid w:val="00317C6B"/>
    <w:rsid w:val="00333C77"/>
    <w:rsid w:val="00357C63"/>
    <w:rsid w:val="00362C08"/>
    <w:rsid w:val="00371EFC"/>
    <w:rsid w:val="0037766A"/>
    <w:rsid w:val="00380572"/>
    <w:rsid w:val="00385BD8"/>
    <w:rsid w:val="003866A0"/>
    <w:rsid w:val="00397B52"/>
    <w:rsid w:val="003A307D"/>
    <w:rsid w:val="003A31D8"/>
    <w:rsid w:val="003B3441"/>
    <w:rsid w:val="003B42AD"/>
    <w:rsid w:val="003F36C9"/>
    <w:rsid w:val="003F4674"/>
    <w:rsid w:val="003F4EAD"/>
    <w:rsid w:val="003F7249"/>
    <w:rsid w:val="00407DE1"/>
    <w:rsid w:val="0044184C"/>
    <w:rsid w:val="0045303E"/>
    <w:rsid w:val="00455B69"/>
    <w:rsid w:val="004569A8"/>
    <w:rsid w:val="004575AA"/>
    <w:rsid w:val="00460C2A"/>
    <w:rsid w:val="0046113E"/>
    <w:rsid w:val="004622A9"/>
    <w:rsid w:val="00481B14"/>
    <w:rsid w:val="00484881"/>
    <w:rsid w:val="004861A6"/>
    <w:rsid w:val="00491C4F"/>
    <w:rsid w:val="004B5565"/>
    <w:rsid w:val="004B7FE8"/>
    <w:rsid w:val="004C0F37"/>
    <w:rsid w:val="004C37DF"/>
    <w:rsid w:val="004D406B"/>
    <w:rsid w:val="004E343E"/>
    <w:rsid w:val="004F2A40"/>
    <w:rsid w:val="004F6C96"/>
    <w:rsid w:val="005006ED"/>
    <w:rsid w:val="00537D17"/>
    <w:rsid w:val="0054013D"/>
    <w:rsid w:val="005516DF"/>
    <w:rsid w:val="00562376"/>
    <w:rsid w:val="00564299"/>
    <w:rsid w:val="00573E2E"/>
    <w:rsid w:val="005841BD"/>
    <w:rsid w:val="005874D0"/>
    <w:rsid w:val="005A1907"/>
    <w:rsid w:val="005A2484"/>
    <w:rsid w:val="005C0D9A"/>
    <w:rsid w:val="005C7157"/>
    <w:rsid w:val="005D720E"/>
    <w:rsid w:val="005E3F1F"/>
    <w:rsid w:val="005E5682"/>
    <w:rsid w:val="00606CA2"/>
    <w:rsid w:val="00625E4B"/>
    <w:rsid w:val="006313C8"/>
    <w:rsid w:val="00637E73"/>
    <w:rsid w:val="00641424"/>
    <w:rsid w:val="0066170F"/>
    <w:rsid w:val="00667EEE"/>
    <w:rsid w:val="00670596"/>
    <w:rsid w:val="00672021"/>
    <w:rsid w:val="00681FE0"/>
    <w:rsid w:val="006B4019"/>
    <w:rsid w:val="006D5690"/>
    <w:rsid w:val="00714CB7"/>
    <w:rsid w:val="0073170B"/>
    <w:rsid w:val="00736161"/>
    <w:rsid w:val="00740FC0"/>
    <w:rsid w:val="007436FE"/>
    <w:rsid w:val="00757C1F"/>
    <w:rsid w:val="00762830"/>
    <w:rsid w:val="007647E5"/>
    <w:rsid w:val="00794096"/>
    <w:rsid w:val="00794AB1"/>
    <w:rsid w:val="00797807"/>
    <w:rsid w:val="00797A75"/>
    <w:rsid w:val="007A7846"/>
    <w:rsid w:val="007B56D6"/>
    <w:rsid w:val="007B713E"/>
    <w:rsid w:val="007C6B16"/>
    <w:rsid w:val="007E0419"/>
    <w:rsid w:val="007E3722"/>
    <w:rsid w:val="007F3752"/>
    <w:rsid w:val="0081324B"/>
    <w:rsid w:val="008146B8"/>
    <w:rsid w:val="008214FD"/>
    <w:rsid w:val="0083080E"/>
    <w:rsid w:val="00834283"/>
    <w:rsid w:val="00842AF3"/>
    <w:rsid w:val="00846B79"/>
    <w:rsid w:val="008520DF"/>
    <w:rsid w:val="00863E83"/>
    <w:rsid w:val="00874C0F"/>
    <w:rsid w:val="008759F2"/>
    <w:rsid w:val="00886EB8"/>
    <w:rsid w:val="008B3B5A"/>
    <w:rsid w:val="008C676C"/>
    <w:rsid w:val="008D567C"/>
    <w:rsid w:val="008E602F"/>
    <w:rsid w:val="008F56B8"/>
    <w:rsid w:val="009001E1"/>
    <w:rsid w:val="009015B7"/>
    <w:rsid w:val="009016B0"/>
    <w:rsid w:val="009133FF"/>
    <w:rsid w:val="009152C1"/>
    <w:rsid w:val="00934655"/>
    <w:rsid w:val="0095153C"/>
    <w:rsid w:val="00952265"/>
    <w:rsid w:val="00962D16"/>
    <w:rsid w:val="00971648"/>
    <w:rsid w:val="00987596"/>
    <w:rsid w:val="0099129B"/>
    <w:rsid w:val="009B052C"/>
    <w:rsid w:val="009B0DB6"/>
    <w:rsid w:val="009B1D3B"/>
    <w:rsid w:val="009D20BD"/>
    <w:rsid w:val="009E2D1C"/>
    <w:rsid w:val="009F04BE"/>
    <w:rsid w:val="009F483B"/>
    <w:rsid w:val="00A07779"/>
    <w:rsid w:val="00A24051"/>
    <w:rsid w:val="00A358CD"/>
    <w:rsid w:val="00A65DD3"/>
    <w:rsid w:val="00A67AAF"/>
    <w:rsid w:val="00A8035C"/>
    <w:rsid w:val="00A84C5C"/>
    <w:rsid w:val="00A935CB"/>
    <w:rsid w:val="00A95B59"/>
    <w:rsid w:val="00AA26E2"/>
    <w:rsid w:val="00AC5F70"/>
    <w:rsid w:val="00AD039A"/>
    <w:rsid w:val="00AD7CEA"/>
    <w:rsid w:val="00AE4948"/>
    <w:rsid w:val="00AE5442"/>
    <w:rsid w:val="00AF1943"/>
    <w:rsid w:val="00AF449B"/>
    <w:rsid w:val="00B03A4B"/>
    <w:rsid w:val="00B22CE6"/>
    <w:rsid w:val="00B267A8"/>
    <w:rsid w:val="00B3786E"/>
    <w:rsid w:val="00B75799"/>
    <w:rsid w:val="00B760A5"/>
    <w:rsid w:val="00B8367E"/>
    <w:rsid w:val="00B83A63"/>
    <w:rsid w:val="00BB0056"/>
    <w:rsid w:val="00BB3C6A"/>
    <w:rsid w:val="00BB42F1"/>
    <w:rsid w:val="00BB7C21"/>
    <w:rsid w:val="00BC204E"/>
    <w:rsid w:val="00BD7F2C"/>
    <w:rsid w:val="00BF11B8"/>
    <w:rsid w:val="00BF485C"/>
    <w:rsid w:val="00C0003A"/>
    <w:rsid w:val="00C0086B"/>
    <w:rsid w:val="00C12E92"/>
    <w:rsid w:val="00C25CBE"/>
    <w:rsid w:val="00C37279"/>
    <w:rsid w:val="00C51C91"/>
    <w:rsid w:val="00C52F3C"/>
    <w:rsid w:val="00C63D7F"/>
    <w:rsid w:val="00C649D8"/>
    <w:rsid w:val="00C66971"/>
    <w:rsid w:val="00C864A6"/>
    <w:rsid w:val="00CA03A6"/>
    <w:rsid w:val="00CB18CD"/>
    <w:rsid w:val="00CB7E9B"/>
    <w:rsid w:val="00CE4C60"/>
    <w:rsid w:val="00CE581C"/>
    <w:rsid w:val="00CF2CE7"/>
    <w:rsid w:val="00D11E8A"/>
    <w:rsid w:val="00D156EF"/>
    <w:rsid w:val="00D2113C"/>
    <w:rsid w:val="00D21635"/>
    <w:rsid w:val="00D2188D"/>
    <w:rsid w:val="00D22DBC"/>
    <w:rsid w:val="00D35200"/>
    <w:rsid w:val="00D471CB"/>
    <w:rsid w:val="00D54043"/>
    <w:rsid w:val="00D72471"/>
    <w:rsid w:val="00D801EE"/>
    <w:rsid w:val="00D850B3"/>
    <w:rsid w:val="00D93CC4"/>
    <w:rsid w:val="00DB0CF4"/>
    <w:rsid w:val="00DB3B0A"/>
    <w:rsid w:val="00DE4870"/>
    <w:rsid w:val="00DF040F"/>
    <w:rsid w:val="00DF0978"/>
    <w:rsid w:val="00E109DB"/>
    <w:rsid w:val="00E22819"/>
    <w:rsid w:val="00E27AA8"/>
    <w:rsid w:val="00E64E34"/>
    <w:rsid w:val="00E7468D"/>
    <w:rsid w:val="00E8192F"/>
    <w:rsid w:val="00EA2B0E"/>
    <w:rsid w:val="00EA6EC7"/>
    <w:rsid w:val="00EB5E21"/>
    <w:rsid w:val="00EC7105"/>
    <w:rsid w:val="00ED4FDE"/>
    <w:rsid w:val="00EE762F"/>
    <w:rsid w:val="00EF1EAF"/>
    <w:rsid w:val="00EF256C"/>
    <w:rsid w:val="00EF4A4B"/>
    <w:rsid w:val="00F01810"/>
    <w:rsid w:val="00F10271"/>
    <w:rsid w:val="00F17526"/>
    <w:rsid w:val="00F254FA"/>
    <w:rsid w:val="00F330B3"/>
    <w:rsid w:val="00F34CAE"/>
    <w:rsid w:val="00F36CAF"/>
    <w:rsid w:val="00F42FE6"/>
    <w:rsid w:val="00F57D03"/>
    <w:rsid w:val="00F70439"/>
    <w:rsid w:val="00F86BFF"/>
    <w:rsid w:val="00F909C2"/>
    <w:rsid w:val="00F94FEF"/>
    <w:rsid w:val="00FA6DCF"/>
    <w:rsid w:val="00FE2DBD"/>
    <w:rsid w:val="00FF7E2B"/>
    <w:rsid w:val="014519A3"/>
    <w:rsid w:val="024F3A3A"/>
    <w:rsid w:val="032B053F"/>
    <w:rsid w:val="03512B03"/>
    <w:rsid w:val="036B4BAC"/>
    <w:rsid w:val="036D482C"/>
    <w:rsid w:val="03A42787"/>
    <w:rsid w:val="03F97C93"/>
    <w:rsid w:val="041A5C49"/>
    <w:rsid w:val="047D5D13"/>
    <w:rsid w:val="053960A1"/>
    <w:rsid w:val="05B065BD"/>
    <w:rsid w:val="05E70949"/>
    <w:rsid w:val="061A3190"/>
    <w:rsid w:val="06254DA5"/>
    <w:rsid w:val="070413C4"/>
    <w:rsid w:val="0729334D"/>
    <w:rsid w:val="0763442C"/>
    <w:rsid w:val="07CA2ED7"/>
    <w:rsid w:val="082038E6"/>
    <w:rsid w:val="0906705B"/>
    <w:rsid w:val="0B7B7DE4"/>
    <w:rsid w:val="0BAC6947"/>
    <w:rsid w:val="0BB0283D"/>
    <w:rsid w:val="0BCC7C09"/>
    <w:rsid w:val="0C352A96"/>
    <w:rsid w:val="0CA27847"/>
    <w:rsid w:val="0CC82754"/>
    <w:rsid w:val="0D212D51"/>
    <w:rsid w:val="0D781E29"/>
    <w:rsid w:val="0DAF4501"/>
    <w:rsid w:val="0DC458E2"/>
    <w:rsid w:val="0E140F34"/>
    <w:rsid w:val="0E8954E9"/>
    <w:rsid w:val="0F216961"/>
    <w:rsid w:val="1030329B"/>
    <w:rsid w:val="10F20DDB"/>
    <w:rsid w:val="11E36164"/>
    <w:rsid w:val="11F62C07"/>
    <w:rsid w:val="12912E05"/>
    <w:rsid w:val="146C3610"/>
    <w:rsid w:val="156670AB"/>
    <w:rsid w:val="165F72C3"/>
    <w:rsid w:val="166A5654"/>
    <w:rsid w:val="17446022"/>
    <w:rsid w:val="17A708DF"/>
    <w:rsid w:val="18532679"/>
    <w:rsid w:val="18EC78F1"/>
    <w:rsid w:val="1922234A"/>
    <w:rsid w:val="1A325A0A"/>
    <w:rsid w:val="1B1B4197"/>
    <w:rsid w:val="1CB347A4"/>
    <w:rsid w:val="1D3849FD"/>
    <w:rsid w:val="1F47475D"/>
    <w:rsid w:val="1F8A3F4D"/>
    <w:rsid w:val="1FB50614"/>
    <w:rsid w:val="1FCB49B6"/>
    <w:rsid w:val="1FE03618"/>
    <w:rsid w:val="211C55DD"/>
    <w:rsid w:val="217B46FD"/>
    <w:rsid w:val="21BD5166"/>
    <w:rsid w:val="226136F6"/>
    <w:rsid w:val="226A6584"/>
    <w:rsid w:val="22883AFE"/>
    <w:rsid w:val="238F72B6"/>
    <w:rsid w:val="249F6523"/>
    <w:rsid w:val="24ED0821"/>
    <w:rsid w:val="270C081B"/>
    <w:rsid w:val="27CF1BDE"/>
    <w:rsid w:val="281774F0"/>
    <w:rsid w:val="284F28CD"/>
    <w:rsid w:val="287D5D67"/>
    <w:rsid w:val="28DC6898"/>
    <w:rsid w:val="293E52B8"/>
    <w:rsid w:val="29F74A66"/>
    <w:rsid w:val="2A0C4A0C"/>
    <w:rsid w:val="2D7B562D"/>
    <w:rsid w:val="2D901D4F"/>
    <w:rsid w:val="2E02460C"/>
    <w:rsid w:val="2EE316FC"/>
    <w:rsid w:val="2EF8259B"/>
    <w:rsid w:val="2F386C07"/>
    <w:rsid w:val="2F6E12E0"/>
    <w:rsid w:val="2FBA00DA"/>
    <w:rsid w:val="30A91F61"/>
    <w:rsid w:val="327402D3"/>
    <w:rsid w:val="33BD002F"/>
    <w:rsid w:val="34650A83"/>
    <w:rsid w:val="34853536"/>
    <w:rsid w:val="34BC1492"/>
    <w:rsid w:val="34DC77C8"/>
    <w:rsid w:val="35644A60"/>
    <w:rsid w:val="36B934D6"/>
    <w:rsid w:val="36FC7442"/>
    <w:rsid w:val="370522D0"/>
    <w:rsid w:val="389771E3"/>
    <w:rsid w:val="38C2712E"/>
    <w:rsid w:val="38CC54BF"/>
    <w:rsid w:val="3A0D43C8"/>
    <w:rsid w:val="3A143258"/>
    <w:rsid w:val="3B387B37"/>
    <w:rsid w:val="3C551209"/>
    <w:rsid w:val="3D022626"/>
    <w:rsid w:val="3D4867A4"/>
    <w:rsid w:val="3D635B43"/>
    <w:rsid w:val="3D72615D"/>
    <w:rsid w:val="3FA85C50"/>
    <w:rsid w:val="3FC60BB0"/>
    <w:rsid w:val="411F4664"/>
    <w:rsid w:val="41E221A4"/>
    <w:rsid w:val="427A361C"/>
    <w:rsid w:val="429A1953"/>
    <w:rsid w:val="42AF6075"/>
    <w:rsid w:val="43661FA0"/>
    <w:rsid w:val="45845B9E"/>
    <w:rsid w:val="45BB0276"/>
    <w:rsid w:val="46417C3A"/>
    <w:rsid w:val="465A428C"/>
    <w:rsid w:val="479B7487"/>
    <w:rsid w:val="48F61CC2"/>
    <w:rsid w:val="492A02BB"/>
    <w:rsid w:val="49352AAB"/>
    <w:rsid w:val="49C51095"/>
    <w:rsid w:val="4A8F4049"/>
    <w:rsid w:val="4AB46186"/>
    <w:rsid w:val="4B6C3E1A"/>
    <w:rsid w:val="4C3B1A9E"/>
    <w:rsid w:val="4C6E0FF4"/>
    <w:rsid w:val="4CFD75DE"/>
    <w:rsid w:val="4D1B2411"/>
    <w:rsid w:val="4D4963D8"/>
    <w:rsid w:val="4EB54117"/>
    <w:rsid w:val="50014AA6"/>
    <w:rsid w:val="50090E7B"/>
    <w:rsid w:val="501B32C0"/>
    <w:rsid w:val="52DF4815"/>
    <w:rsid w:val="53A33245"/>
    <w:rsid w:val="545E1779"/>
    <w:rsid w:val="54B04C95"/>
    <w:rsid w:val="55835CD9"/>
    <w:rsid w:val="565902BA"/>
    <w:rsid w:val="567B6271"/>
    <w:rsid w:val="57873005"/>
    <w:rsid w:val="57CD239A"/>
    <w:rsid w:val="582278A6"/>
    <w:rsid w:val="592616D2"/>
    <w:rsid w:val="59723D50"/>
    <w:rsid w:val="59BE6150"/>
    <w:rsid w:val="5A1631D9"/>
    <w:rsid w:val="5A364EFD"/>
    <w:rsid w:val="5A432DA3"/>
    <w:rsid w:val="5BA7046C"/>
    <w:rsid w:val="5C1F6E31"/>
    <w:rsid w:val="5C343553"/>
    <w:rsid w:val="5C7210EC"/>
    <w:rsid w:val="5CD91AE3"/>
    <w:rsid w:val="5D8F5D8E"/>
    <w:rsid w:val="5DB004C1"/>
    <w:rsid w:val="5DF04B2E"/>
    <w:rsid w:val="5E122AE4"/>
    <w:rsid w:val="60C4753A"/>
    <w:rsid w:val="626671FB"/>
    <w:rsid w:val="633E4CE0"/>
    <w:rsid w:val="657F6514"/>
    <w:rsid w:val="664107D0"/>
    <w:rsid w:val="677C4CD5"/>
    <w:rsid w:val="67F33A1A"/>
    <w:rsid w:val="68F954C6"/>
    <w:rsid w:val="6AA9520C"/>
    <w:rsid w:val="6B977093"/>
    <w:rsid w:val="6BBB054D"/>
    <w:rsid w:val="6BC73AD8"/>
    <w:rsid w:val="6BFC0FB6"/>
    <w:rsid w:val="6C352415"/>
    <w:rsid w:val="6E4F0506"/>
    <w:rsid w:val="6E5122D2"/>
    <w:rsid w:val="6EDC35ED"/>
    <w:rsid w:val="6F3574FF"/>
    <w:rsid w:val="6F555835"/>
    <w:rsid w:val="6FCB457A"/>
    <w:rsid w:val="70026C53"/>
    <w:rsid w:val="706E0500"/>
    <w:rsid w:val="72216C4D"/>
    <w:rsid w:val="72C22F53"/>
    <w:rsid w:val="72D82EF8"/>
    <w:rsid w:val="73C64D7F"/>
    <w:rsid w:val="74335733"/>
    <w:rsid w:val="743F3744"/>
    <w:rsid w:val="761D7C02"/>
    <w:rsid w:val="773F4047"/>
    <w:rsid w:val="77845C39"/>
    <w:rsid w:val="784748E4"/>
    <w:rsid w:val="78BD4522"/>
    <w:rsid w:val="79E34305"/>
    <w:rsid w:val="7A756593"/>
    <w:rsid w:val="7A817B9B"/>
    <w:rsid w:val="7AD60415"/>
    <w:rsid w:val="7B074467"/>
    <w:rsid w:val="7BE2184C"/>
    <w:rsid w:val="7DAD748C"/>
    <w:rsid w:val="7E001BC6"/>
    <w:rsid w:val="7ECD5A97"/>
    <w:rsid w:val="7F9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2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4E4F0-DE78-404C-A5DF-1442D51CD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656</Words>
  <Characters>3741</Characters>
  <Lines>31</Lines>
  <Paragraphs>8</Paragraphs>
  <TotalTime>2</TotalTime>
  <ScaleCrop>false</ScaleCrop>
  <LinksUpToDate>false</LinksUpToDate>
  <CharactersWithSpaces>438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9:35:00Z</dcterms:created>
  <dc:creator>Administrator</dc:creator>
  <cp:lastModifiedBy>巧克力sun</cp:lastModifiedBy>
  <cp:lastPrinted>2019-09-24T08:13:00Z</cp:lastPrinted>
  <dcterms:modified xsi:type="dcterms:W3CDTF">2019-09-26T07:19:33Z</dcterms:modified>
  <dc:title>陕西省省级文明单位测评体系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